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95E8205" w14:textId="77777777" w:rsidR="00AD4D93" w:rsidRDefault="00AD4D93" w:rsidP="00AD4D93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AD4D93" w14:paraId="50824227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C32C" w14:textId="77777777" w:rsidR="00AD4D93" w:rsidRDefault="00AD4D93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ÇÃO DE CO - ORIENTADOR</w:t>
            </w:r>
          </w:p>
        </w:tc>
      </w:tr>
    </w:tbl>
    <w:p w14:paraId="3030C3D6" w14:textId="77777777" w:rsidR="00AD4D93" w:rsidRDefault="00AD4D93" w:rsidP="00AD4D93">
      <w:pPr>
        <w:pStyle w:val="Standard"/>
        <w:jc w:val="right"/>
        <w:rPr>
          <w:rFonts w:ascii="Arial" w:hAnsi="Arial"/>
          <w:sz w:val="22"/>
          <w:szCs w:val="22"/>
        </w:rPr>
      </w:pPr>
    </w:p>
    <w:p w14:paraId="5782F605" w14:textId="77777777" w:rsidR="00AD4D93" w:rsidRDefault="00AD4D93" w:rsidP="00AD4D93">
      <w:pPr>
        <w:pStyle w:val="Standard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59D5B146" w14:textId="77777777" w:rsidR="00AD4D93" w:rsidRDefault="00AD4D93" w:rsidP="00AD4D93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Coordenação do PROFMAT – UFRPE.</w:t>
      </w:r>
    </w:p>
    <w:p w14:paraId="75FE9DAC" w14:textId="77777777" w:rsidR="00AD4D93" w:rsidRDefault="00AD4D93" w:rsidP="00AD4D93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43F3C81E" w14:textId="77777777" w:rsidR="00AD4D93" w:rsidRDefault="00AD4D93" w:rsidP="00AD4D93">
      <w:pPr>
        <w:pStyle w:val="Standard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Eu, ___________________________________________, professor do Programa de Mestrado Profissional em Matemática em Rede Nacional – PROFMAT – na UFRPE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indico para </w:t>
      </w:r>
      <w:proofErr w:type="spellStart"/>
      <w:r>
        <w:rPr>
          <w:rFonts w:ascii="Arial" w:hAnsi="Arial" w:cs="Arial"/>
          <w:sz w:val="22"/>
          <w:szCs w:val="22"/>
        </w:rPr>
        <w:t>co</w:t>
      </w:r>
      <w:proofErr w:type="spellEnd"/>
      <w:r>
        <w:rPr>
          <w:rFonts w:ascii="Arial" w:hAnsi="Arial" w:cs="Arial"/>
          <w:sz w:val="22"/>
          <w:szCs w:val="22"/>
        </w:rPr>
        <w:t>-orientação do aluno ____________________________________________ a partir da data ___/___/_____ o Prof. Dr. ___________________________________________________.</w:t>
      </w:r>
    </w:p>
    <w:p w14:paraId="7A5111D1" w14:textId="77777777" w:rsidR="00AD4D93" w:rsidRDefault="00AD4D93" w:rsidP="00AD4D9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2586D9" w14:textId="77777777" w:rsidR="00AD4D93" w:rsidRDefault="00AD4D93" w:rsidP="00AD4D93">
      <w:pPr>
        <w:pStyle w:val="Standard"/>
        <w:rPr>
          <w:rFonts w:ascii="Arial" w:hAnsi="Arial" w:cs="Arial"/>
          <w:sz w:val="22"/>
          <w:szCs w:val="22"/>
        </w:rPr>
      </w:pPr>
    </w:p>
    <w:p w14:paraId="21B2F97E" w14:textId="77777777" w:rsidR="00AD4D93" w:rsidRDefault="00AD4D93" w:rsidP="00AD4D9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Recife,______ de _______________ de ________</w:t>
      </w:r>
    </w:p>
    <w:p w14:paraId="6A1A1543" w14:textId="77777777" w:rsidR="00AD4D93" w:rsidRDefault="00AD4D93" w:rsidP="00AD4D93">
      <w:pPr>
        <w:pStyle w:val="Standard"/>
        <w:rPr>
          <w:rFonts w:ascii="Arial" w:hAnsi="Arial" w:cs="Arial"/>
          <w:sz w:val="22"/>
          <w:szCs w:val="22"/>
        </w:rPr>
      </w:pPr>
    </w:p>
    <w:p w14:paraId="05AE97EA" w14:textId="77777777" w:rsidR="00AD4D93" w:rsidRDefault="00AD4D93" w:rsidP="00AD4D93">
      <w:pPr>
        <w:autoSpaceDE w:val="0"/>
        <w:spacing w:line="360" w:lineRule="auto"/>
        <w:jc w:val="center"/>
        <w:rPr>
          <w:rFonts w:ascii="Arial" w:hAnsi="Arial" w:cs="Arial"/>
        </w:rPr>
      </w:pPr>
    </w:p>
    <w:p w14:paraId="7632F532" w14:textId="77777777" w:rsidR="00AD4D93" w:rsidRDefault="00AD4D93" w:rsidP="00AD4D93">
      <w:pPr>
        <w:autoSpaceDE w:val="0"/>
        <w:spacing w:line="360" w:lineRule="auto"/>
        <w:jc w:val="center"/>
        <w:rPr>
          <w:rFonts w:ascii="Arial" w:hAnsi="Arial" w:cs="Arial"/>
        </w:rPr>
      </w:pPr>
    </w:p>
    <w:p w14:paraId="1606A70E" w14:textId="77777777" w:rsidR="00AD4D93" w:rsidRDefault="00AD4D93" w:rsidP="00AD4D93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8437CA9" w14:textId="77777777" w:rsidR="00AD4D93" w:rsidRDefault="00AD4D93" w:rsidP="00AD4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Orientador</w:t>
      </w:r>
    </w:p>
    <w:p w14:paraId="70121830" w14:textId="77777777" w:rsidR="00AD4D93" w:rsidRDefault="00AD4D93" w:rsidP="00AD4D93">
      <w:pPr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14:paraId="0136DD81" w14:textId="77777777" w:rsidR="00AD4D93" w:rsidRDefault="00AD4D93" w:rsidP="00AD4D93">
      <w:pPr>
        <w:rPr>
          <w:rFonts w:ascii="Arial" w:hAnsi="Arial" w:cs="Arial"/>
        </w:rPr>
      </w:pPr>
    </w:p>
    <w:p w14:paraId="1BF56D3C" w14:textId="77777777" w:rsidR="00AD4D93" w:rsidRDefault="00AD4D93" w:rsidP="00AD4D93">
      <w:pPr>
        <w:rPr>
          <w:rFonts w:ascii="Arial" w:hAnsi="Arial" w:cs="Arial"/>
        </w:rPr>
      </w:pPr>
    </w:p>
    <w:p w14:paraId="316C6A31" w14:textId="77777777" w:rsidR="00AD4D93" w:rsidRDefault="00AD4D93" w:rsidP="00AD4D93">
      <w:pPr>
        <w:rPr>
          <w:rFonts w:ascii="Arial" w:hAnsi="Arial" w:cs="Arial"/>
        </w:rPr>
      </w:pPr>
    </w:p>
    <w:p w14:paraId="2732BA03" w14:textId="77777777" w:rsidR="00AD4D93" w:rsidRDefault="00AD4D93" w:rsidP="00AD4D93">
      <w:pPr>
        <w:rPr>
          <w:rFonts w:ascii="Arial" w:hAnsi="Arial" w:cs="Arial"/>
        </w:rPr>
      </w:pPr>
    </w:p>
    <w:p w14:paraId="30DC5F47" w14:textId="0F057F0B" w:rsidR="00AD4D93" w:rsidRDefault="00AD4D93" w:rsidP="00AD4D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______</w:t>
      </w:r>
    </w:p>
    <w:p w14:paraId="113FF03A" w14:textId="6400D558" w:rsidR="00AD4D93" w:rsidRDefault="00AD4D93" w:rsidP="00AD4D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Assinatura do Alu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Assinatura do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</w:rPr>
        <w:t>orientador</w:t>
      </w:r>
    </w:p>
    <w:p w14:paraId="5CEFA059" w14:textId="77777777" w:rsidR="00AD4D93" w:rsidRDefault="00AD4D93" w:rsidP="00AD4D93">
      <w:pPr>
        <w:pStyle w:val="Standard"/>
        <w:rPr>
          <w:rFonts w:ascii="Arial" w:hAnsi="Arial" w:cs="Arial"/>
          <w:sz w:val="22"/>
          <w:szCs w:val="22"/>
        </w:rPr>
      </w:pPr>
    </w:p>
    <w:p w14:paraId="6FE74C29" w14:textId="77777777" w:rsidR="00AD4D93" w:rsidRDefault="00AD4D93" w:rsidP="00AD4D93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AD4D93" w14:paraId="19BE6A7D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B08A" w14:textId="77777777" w:rsidR="00AD4D93" w:rsidRDefault="00AD4D93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AD4D93" w14:paraId="3C286EE4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F469" w14:textId="77777777" w:rsidR="00AD4D93" w:rsidRDefault="00AD4D93" w:rsidP="00982B0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 (  )        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2010" w14:textId="77777777" w:rsidR="00AD4D93" w:rsidRDefault="00AD4D93" w:rsidP="00982B00">
            <w:pPr>
              <w:pStyle w:val="PlainText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132B6F7" w14:textId="77777777" w:rsidR="00AD4D93" w:rsidRDefault="00AD4D93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71A20190" w14:textId="77777777" w:rsidR="00AD4D93" w:rsidRDefault="00AD4D93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22E2D4" w14:textId="77777777" w:rsidR="00AD4D93" w:rsidRDefault="00AD4D93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2864C00D" w14:textId="77777777" w:rsidR="00AD4D93" w:rsidRDefault="00AD4D93" w:rsidP="00982B00">
            <w:pPr>
              <w:rPr>
                <w:rFonts w:ascii="Arial" w:hAnsi="Arial" w:cs="Arial"/>
              </w:rPr>
            </w:pPr>
          </w:p>
        </w:tc>
      </w:tr>
    </w:tbl>
    <w:p w14:paraId="42859342" w14:textId="77777777" w:rsidR="001A7ED6" w:rsidRPr="0026716D" w:rsidRDefault="001A7ED6" w:rsidP="00AD4D93">
      <w:pPr>
        <w:pStyle w:val="NoSpacing"/>
        <w:jc w:val="center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1821-D253-F447-BC5D-1515033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29:00Z</dcterms:created>
  <dcterms:modified xsi:type="dcterms:W3CDTF">2018-04-11T12:29:00Z</dcterms:modified>
</cp:coreProperties>
</file>